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Default="00D22938" w:rsidP="009E77F0">
      <w:pPr>
        <w:jc w:val="center"/>
        <w:rPr>
          <w:sz w:val="36"/>
          <w:szCs w:val="36"/>
        </w:rPr>
      </w:pPr>
    </w:p>
    <w:p w:rsidR="00904F8E" w:rsidRPr="003109B5" w:rsidRDefault="00904F8E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 xml:space="preserve">правонарушений в городе </w:t>
      </w:r>
      <w:proofErr w:type="spellStart"/>
      <w:r w:rsidRPr="00F0352E">
        <w:rPr>
          <w:sz w:val="28"/>
          <w:szCs w:val="28"/>
        </w:rPr>
        <w:t>Пыть-Яхе</w:t>
      </w:r>
      <w:proofErr w:type="spellEnd"/>
      <w:r w:rsidRPr="00F0352E">
        <w:rPr>
          <w:sz w:val="28"/>
          <w:szCs w:val="28"/>
        </w:rPr>
        <w:t>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923611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923611">
        <w:rPr>
          <w:sz w:val="28"/>
          <w:szCs w:val="28"/>
        </w:rPr>
        <w:t>,</w:t>
      </w:r>
    </w:p>
    <w:p w:rsidR="00447B13" w:rsidRDefault="00923611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3611">
        <w:rPr>
          <w:sz w:val="28"/>
          <w:szCs w:val="28"/>
        </w:rPr>
        <w:t>31.05.2023 № 154-па</w:t>
      </w:r>
      <w:r w:rsidR="00447B13">
        <w:rPr>
          <w:sz w:val="28"/>
          <w:szCs w:val="28"/>
        </w:rPr>
        <w:t>,</w:t>
      </w:r>
    </w:p>
    <w:p w:rsidR="005B3D0F" w:rsidRPr="00593330" w:rsidRDefault="00447B13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>от 26.07.2023 № 217-па</w:t>
      </w:r>
      <w:r w:rsidR="005B3D0F" w:rsidRPr="00F0352E">
        <w:rPr>
          <w:sz w:val="28"/>
          <w:szCs w:val="28"/>
        </w:rPr>
        <w:t>)</w:t>
      </w: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="00C90EB6">
        <w:rPr>
          <w:sz w:val="28"/>
          <w:szCs w:val="28"/>
        </w:rPr>
        <w:t xml:space="preserve">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>-па «Об 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</w:t>
      </w:r>
      <w:proofErr w:type="spellStart"/>
      <w:r>
        <w:rPr>
          <w:sz w:val="28"/>
          <w:szCs w:val="28"/>
        </w:rPr>
        <w:t>Пыть-Яхе</w:t>
      </w:r>
      <w:proofErr w:type="spellEnd"/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646F6" w:rsidRPr="001646F6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1646F6" w:rsidRPr="001646F6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B063A"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            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F97252">
        <w:rPr>
          <w:bCs/>
          <w:sz w:val="28"/>
          <w:szCs w:val="28"/>
        </w:rPr>
        <w:t>Управлению</w:t>
      </w:r>
      <w:r w:rsidR="00DA1A8D" w:rsidRPr="00DA1A8D">
        <w:rPr>
          <w:bCs/>
          <w:sz w:val="28"/>
          <w:szCs w:val="28"/>
        </w:rPr>
        <w:t xml:space="preserve"> по внутренней политике</w:t>
      </w:r>
      <w:r w:rsidR="00923611">
        <w:rPr>
          <w:bCs/>
          <w:sz w:val="28"/>
          <w:szCs w:val="28"/>
        </w:rPr>
        <w:t xml:space="preserve"> </w:t>
      </w:r>
      <w:r w:rsidR="004569B0">
        <w:rPr>
          <w:bCs/>
          <w:sz w:val="28"/>
          <w:szCs w:val="28"/>
        </w:rPr>
        <w:t>(</w:t>
      </w:r>
      <w:r w:rsidR="00923611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</w:t>
      </w:r>
      <w:r w:rsidR="00923611" w:rsidRPr="00923611">
        <w:rPr>
          <w:sz w:val="28"/>
          <w:szCs w:val="28"/>
        </w:rPr>
        <w:t>за выполнением постановления возложить на первого заместителя главы города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923611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r w:rsidR="00D22938" w:rsidRPr="003E2AFF">
        <w:rPr>
          <w:rFonts w:ascii="Times New Roman" w:hAnsi="Times New Roman"/>
          <w:sz w:val="28"/>
          <w:szCs w:val="28"/>
        </w:rPr>
        <w:t xml:space="preserve">Пыть-Яха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А.Н. Морозов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7C7EB3">
          <w:headerReference w:type="default" r:id="rId11"/>
          <w:pgSz w:w="11906" w:h="16838" w:code="9"/>
          <w:pgMar w:top="1276" w:right="991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AA32A9" w:rsidRPr="00630133" w:rsidTr="00737077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65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A32A9" w:rsidRPr="00630133" w:rsidTr="00737077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A32A9" w:rsidRPr="00630133" w:rsidTr="00AC332B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67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A32A9" w:rsidRPr="00630133" w:rsidTr="00AC332B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3A6424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200A2A" w:rsidRDefault="00200A2A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026-2030 </w:t>
            </w:r>
            <w:proofErr w:type="spellStart"/>
            <w:r w:rsidRPr="00882719">
              <w:rPr>
                <w:sz w:val="24"/>
                <w:szCs w:val="24"/>
              </w:rPr>
              <w:t>г.г</w:t>
            </w:r>
            <w:proofErr w:type="spellEnd"/>
            <w:r w:rsidRPr="00882719">
              <w:rPr>
                <w:sz w:val="24"/>
                <w:szCs w:val="24"/>
              </w:rPr>
              <w:t>.</w:t>
            </w:r>
          </w:p>
        </w:tc>
      </w:tr>
      <w:tr w:rsidR="00AE151D" w:rsidRPr="00882719" w:rsidTr="00AE151D">
        <w:tc>
          <w:tcPr>
            <w:tcW w:w="59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</w:t>
            </w:r>
          </w:p>
        </w:tc>
      </w:tr>
      <w:tr w:rsidR="00AE151D" w:rsidRPr="00882719" w:rsidTr="00AE151D"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наиболее криминогенных общественных местах и на улицах Пыть-Яха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882719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1,5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,5</w:t>
            </w:r>
          </w:p>
        </w:tc>
      </w:tr>
      <w:tr w:rsidR="00AE151D" w:rsidRPr="00882719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4569B0" w:rsidP="00737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</w:t>
            </w:r>
            <w:r w:rsidR="00737077">
              <w:rPr>
                <w:sz w:val="24"/>
                <w:szCs w:val="24"/>
              </w:rPr>
              <w:t>707</w:t>
            </w:r>
            <w:r w:rsidRPr="00882719">
              <w:rPr>
                <w:sz w:val="24"/>
                <w:szCs w:val="24"/>
              </w:rPr>
              <w:t>,</w:t>
            </w:r>
            <w:r w:rsidR="007370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882719" w:rsidRDefault="004569B0" w:rsidP="00447B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  <w:r w:rsidR="00447B13">
              <w:rPr>
                <w:sz w:val="24"/>
                <w:szCs w:val="24"/>
              </w:rPr>
              <w:t>101</w:t>
            </w:r>
            <w:r w:rsidRPr="00882719">
              <w:rPr>
                <w:sz w:val="24"/>
                <w:szCs w:val="24"/>
              </w:rPr>
              <w:t>,</w:t>
            </w:r>
            <w:r w:rsidR="00447B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619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882719" w:rsidRDefault="004569B0" w:rsidP="00AA3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  <w:r w:rsidR="00447B13">
              <w:rPr>
                <w:sz w:val="24"/>
                <w:szCs w:val="24"/>
              </w:rPr>
              <w:t>0</w:t>
            </w:r>
            <w:r w:rsidR="00AA32A9">
              <w:rPr>
                <w:sz w:val="24"/>
                <w:szCs w:val="24"/>
              </w:rPr>
              <w:t>82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737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8</w:t>
            </w:r>
            <w:r w:rsidR="00737077">
              <w:rPr>
                <w:sz w:val="24"/>
                <w:szCs w:val="24"/>
              </w:rPr>
              <w:t>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882719" w:rsidRDefault="00AA32A9" w:rsidP="00AA3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151D"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1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rFonts w:eastAsia="Courier New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30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16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593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687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3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5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46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5D67B4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2</w:t>
            </w:r>
            <w:r w:rsidR="005D67B4">
              <w:rPr>
                <w:sz w:val="24"/>
                <w:szCs w:val="24"/>
              </w:rPr>
              <w:t>26</w:t>
            </w:r>
            <w:r w:rsidRPr="00882719">
              <w:rPr>
                <w:sz w:val="24"/>
                <w:szCs w:val="24"/>
              </w:rPr>
              <w:t>,</w:t>
            </w:r>
            <w:r w:rsidR="00B91D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882719" w:rsidRDefault="00AD2C11" w:rsidP="00B91DF4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5</w:t>
            </w:r>
            <w:r w:rsidR="00B91DF4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0,</w:t>
            </w:r>
            <w:r w:rsidR="00B91D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27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="005D67B4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4569B0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="005D67B4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7</w:t>
            </w:r>
            <w:r w:rsidR="00AA32A9">
              <w:rPr>
                <w:sz w:val="24"/>
                <w:szCs w:val="24"/>
              </w:rPr>
              <w:t>3</w:t>
            </w:r>
            <w:r w:rsidRPr="00882719">
              <w:rPr>
                <w:sz w:val="24"/>
                <w:szCs w:val="24"/>
              </w:rPr>
              <w:t>3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</w:t>
            </w:r>
            <w:r w:rsidR="00AA32A9">
              <w:rPr>
                <w:sz w:val="24"/>
                <w:szCs w:val="24"/>
              </w:rPr>
              <w:t>33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742,5</w:t>
            </w:r>
          </w:p>
        </w:tc>
      </w:tr>
      <w:tr w:rsidR="00AE151D" w:rsidRPr="00882719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23"/>
        </w:trPr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82719">
              <w:rPr>
                <w:sz w:val="24"/>
                <w:szCs w:val="24"/>
              </w:rPr>
              <w:lastRenderedPageBreak/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24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1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1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18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</w:t>
            </w:r>
            <w:r w:rsidRPr="00882719">
              <w:rPr>
                <w:sz w:val="24"/>
                <w:szCs w:val="24"/>
              </w:rPr>
              <w:lastRenderedPageBreak/>
              <w:t xml:space="preserve">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 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 w:rsidR="00D66E8F"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</w:t>
            </w:r>
            <w:r w:rsidR="00D66E8F">
              <w:rPr>
                <w:sz w:val="24"/>
                <w:szCs w:val="24"/>
              </w:rPr>
              <w:t>65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7</w:t>
            </w:r>
            <w:r w:rsidR="00D66E8F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="00D66E8F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 w:rsidR="00AA32A9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 w:rsidR="00AA32A9"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 w:rsidR="00D66E8F"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</w:t>
            </w:r>
            <w:r w:rsidR="00D66E8F">
              <w:rPr>
                <w:sz w:val="24"/>
                <w:szCs w:val="24"/>
              </w:rPr>
              <w:t>65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="00D66E8F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 w:rsidR="00AA32A9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 w:rsidR="00AA32A9"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924091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 w:rsidR="00924091"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 w:rsidR="009240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924091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6</w:t>
            </w:r>
            <w:r w:rsidR="00924091">
              <w:rPr>
                <w:sz w:val="24"/>
                <w:szCs w:val="24"/>
              </w:rPr>
              <w:t>5</w:t>
            </w:r>
            <w:r w:rsidRPr="00882719">
              <w:rPr>
                <w:sz w:val="24"/>
                <w:szCs w:val="24"/>
              </w:rPr>
              <w:t>,</w:t>
            </w:r>
            <w:r w:rsidR="009240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="00924091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 w:rsidR="00AA32A9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 w:rsidR="00AA32A9"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7D0CDB" w:rsidP="007D6702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7</w:t>
            </w:r>
            <w:r w:rsidR="007D6702">
              <w:rPr>
                <w:sz w:val="24"/>
                <w:szCs w:val="24"/>
              </w:rPr>
              <w:t>48</w:t>
            </w:r>
            <w:r w:rsidRPr="00882719">
              <w:rPr>
                <w:sz w:val="24"/>
                <w:szCs w:val="24"/>
              </w:rPr>
              <w:t>,</w:t>
            </w:r>
            <w:r w:rsidR="007D670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E151D" w:rsidRPr="00882719" w:rsidRDefault="007D6702" w:rsidP="007D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  <w:r w:rsidR="007D0CDB"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31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7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</w:t>
            </w:r>
            <w:r w:rsidR="00AA32A9">
              <w:rPr>
                <w:sz w:val="24"/>
                <w:szCs w:val="24"/>
              </w:rPr>
              <w:t>80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E151D" w:rsidRPr="00882719" w:rsidRDefault="00AE151D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  <w:r w:rsidR="00AA32A9">
              <w:rPr>
                <w:sz w:val="24"/>
                <w:szCs w:val="24"/>
              </w:rPr>
              <w:t>75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882719">
              <w:rPr>
                <w:sz w:val="24"/>
                <w:szCs w:val="24"/>
              </w:rPr>
              <w:lastRenderedPageBreak/>
              <w:t xml:space="preserve">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бюджет автономного </w:t>
            </w:r>
            <w:r w:rsidRPr="00882719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B95442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0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AE151D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B95442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77" w:rsidRDefault="00737077" w:rsidP="009030A0">
      <w:r>
        <w:separator/>
      </w:r>
    </w:p>
  </w:endnote>
  <w:endnote w:type="continuationSeparator" w:id="0">
    <w:p w:rsidR="00737077" w:rsidRDefault="00737077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B1541E" w:rsidRDefault="0073707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8A4894" w:rsidRDefault="00737077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77" w:rsidRDefault="00737077" w:rsidP="009030A0">
      <w:r>
        <w:separator/>
      </w:r>
    </w:p>
  </w:footnote>
  <w:footnote w:type="continuationSeparator" w:id="0">
    <w:p w:rsidR="00737077" w:rsidRDefault="00737077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Default="00737077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07A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B1541E" w:rsidRDefault="007370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8A4894" w:rsidRDefault="007370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07A6">
      <w:rPr>
        <w:noProof/>
      </w:rPr>
      <w:t>1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Default="007370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07A6">
      <w:rPr>
        <w:noProof/>
      </w:rPr>
      <w:t>3</w:t>
    </w:r>
    <w:r>
      <w:rPr>
        <w:noProof/>
      </w:rPr>
      <w:fldChar w:fldCharType="end"/>
    </w:r>
  </w:p>
  <w:p w:rsidR="00737077" w:rsidRPr="00CC5952" w:rsidRDefault="007370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51D4"/>
    <w:rsid w:val="002D730F"/>
    <w:rsid w:val="002E07A6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47B13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438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D67B4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37077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D6702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611"/>
    <w:rsid w:val="0092409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32A9"/>
    <w:rsid w:val="00AA6371"/>
    <w:rsid w:val="00AB1FAE"/>
    <w:rsid w:val="00AB3256"/>
    <w:rsid w:val="00AC0315"/>
    <w:rsid w:val="00AC0343"/>
    <w:rsid w:val="00AC332B"/>
    <w:rsid w:val="00AD033F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1DF4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66E8F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511B-4D6A-4AEB-A241-333F375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863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Николаева</cp:lastModifiedBy>
  <cp:revision>5</cp:revision>
  <cp:lastPrinted>2023-07-31T12:33:00Z</cp:lastPrinted>
  <dcterms:created xsi:type="dcterms:W3CDTF">2023-07-28T09:58:00Z</dcterms:created>
  <dcterms:modified xsi:type="dcterms:W3CDTF">2023-07-31T12:36:00Z</dcterms:modified>
</cp:coreProperties>
</file>